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19FC" w14:textId="10E865C3" w:rsidR="002D701C" w:rsidRPr="008706F0" w:rsidRDefault="00853E5B" w:rsidP="002D70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GoBack"/>
      <w:bookmarkEnd w:id="0"/>
      <w:r w:rsidR="002D701C">
        <w:rPr>
          <w:rFonts w:ascii="Arial" w:hAnsi="Arial" w:cs="Arial"/>
          <w:b/>
          <w:bCs/>
          <w:sz w:val="20"/>
          <w:szCs w:val="20"/>
        </w:rPr>
        <w:t xml:space="preserve">2020-2021 </w:t>
      </w:r>
      <w:r w:rsidR="002D701C" w:rsidRPr="008706F0">
        <w:rPr>
          <w:rFonts w:ascii="Arial" w:hAnsi="Arial" w:cs="Arial"/>
          <w:b/>
          <w:bCs/>
          <w:sz w:val="20"/>
          <w:szCs w:val="20"/>
        </w:rPr>
        <w:t xml:space="preserve">TEMEL İSLAM BİLİMLERİ </w:t>
      </w:r>
      <w:r w:rsidR="002D701C">
        <w:rPr>
          <w:rFonts w:ascii="Arial" w:hAnsi="Arial" w:cs="Arial"/>
          <w:b/>
          <w:bCs/>
          <w:sz w:val="20"/>
          <w:szCs w:val="20"/>
        </w:rPr>
        <w:t>BAHAR DÖNEMİ</w:t>
      </w:r>
      <w:r w:rsidR="002D701C" w:rsidRPr="008706F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ÜKSEK LİSANS</w:t>
      </w:r>
      <w:r w:rsidR="002D701C" w:rsidRPr="008706F0">
        <w:rPr>
          <w:rFonts w:ascii="Arial" w:hAnsi="Arial" w:cs="Arial"/>
          <w:b/>
          <w:bCs/>
          <w:sz w:val="20"/>
          <w:szCs w:val="20"/>
        </w:rPr>
        <w:t xml:space="preserve"> </w:t>
      </w:r>
      <w:r w:rsidR="002D701C">
        <w:rPr>
          <w:rFonts w:ascii="Arial" w:hAnsi="Arial" w:cs="Arial"/>
          <w:b/>
          <w:bCs/>
          <w:sz w:val="20"/>
          <w:szCs w:val="20"/>
        </w:rPr>
        <w:t>ARA SINAV</w:t>
      </w:r>
      <w:r w:rsidR="002D701C" w:rsidRPr="008706F0">
        <w:rPr>
          <w:rFonts w:ascii="Arial" w:hAnsi="Arial" w:cs="Arial"/>
          <w:b/>
          <w:bCs/>
          <w:sz w:val="20"/>
          <w:szCs w:val="20"/>
        </w:rPr>
        <w:t xml:space="preserve"> PROGRAMI</w:t>
      </w:r>
    </w:p>
    <w:tbl>
      <w:tblPr>
        <w:tblStyle w:val="TabloKlavuzu"/>
        <w:tblW w:w="9487" w:type="dxa"/>
        <w:tblLayout w:type="fixed"/>
        <w:tblLook w:val="04A0" w:firstRow="1" w:lastRow="0" w:firstColumn="1" w:lastColumn="0" w:noHBand="0" w:noVBand="1"/>
      </w:tblPr>
      <w:tblGrid>
        <w:gridCol w:w="817"/>
        <w:gridCol w:w="1417"/>
        <w:gridCol w:w="3544"/>
        <w:gridCol w:w="3709"/>
      </w:tblGrid>
      <w:tr w:rsidR="008207FA" w:rsidRPr="008207FA" w14:paraId="537A26FB" w14:textId="77777777" w:rsidTr="008E2139">
        <w:tc>
          <w:tcPr>
            <w:tcW w:w="81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A79E90" w14:textId="5DC26E90" w:rsidR="00535065" w:rsidRPr="008207FA" w:rsidRDefault="008E2139" w:rsidP="000A7C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rih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77ADF77" w14:textId="77777777" w:rsidR="00535065" w:rsidRPr="008207FA" w:rsidRDefault="00535065" w:rsidP="000A7C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07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FDBBA50" w14:textId="77777777" w:rsidR="00535065" w:rsidRPr="008207FA" w:rsidRDefault="00535065" w:rsidP="000A7C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07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3709" w:type="dxa"/>
            <w:shd w:val="clear" w:color="auto" w:fill="BFBFBF" w:themeFill="background1" w:themeFillShade="BF"/>
            <w:vAlign w:val="center"/>
          </w:tcPr>
          <w:p w14:paraId="3B875FFC" w14:textId="77777777" w:rsidR="00535065" w:rsidRPr="008207FA" w:rsidRDefault="00535065" w:rsidP="000A7C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07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Öğretim Elemanı adı</w:t>
            </w:r>
          </w:p>
        </w:tc>
      </w:tr>
      <w:tr w:rsidR="003D4866" w:rsidRPr="008207FA" w14:paraId="5EA5A46C" w14:textId="77777777" w:rsidTr="008E2139">
        <w:tc>
          <w:tcPr>
            <w:tcW w:w="817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14:paraId="10363C42" w14:textId="515634D8" w:rsidR="003D4866" w:rsidRPr="000565C8" w:rsidRDefault="008E2139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6.04.202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BB277FC" w14:textId="7A628E29" w:rsidR="003D4866" w:rsidRPr="009D7B38" w:rsidRDefault="003D4866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B1C760" w14:textId="6626D266" w:rsidR="003D4866" w:rsidRPr="009D7B38" w:rsidRDefault="003D4866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vAlign w:val="center"/>
          </w:tcPr>
          <w:p w14:paraId="373A9CFF" w14:textId="13B6C817" w:rsidR="003D4866" w:rsidRPr="009D7B38" w:rsidRDefault="003D4866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DDD" w:rsidRPr="008207FA" w14:paraId="7FE724FB" w14:textId="77777777" w:rsidTr="008E2139">
        <w:tc>
          <w:tcPr>
            <w:tcW w:w="817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13A1AF82" w14:textId="77777777" w:rsidR="00621DDD" w:rsidRPr="000565C8" w:rsidRDefault="00621DD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CD6D3C3" w14:textId="77777777" w:rsidR="00621DDD" w:rsidRPr="009D7B38" w:rsidRDefault="00621DD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8:30-11:30</w:t>
            </w:r>
          </w:p>
        </w:tc>
        <w:tc>
          <w:tcPr>
            <w:tcW w:w="3544" w:type="dxa"/>
            <w:vAlign w:val="center"/>
          </w:tcPr>
          <w:p w14:paraId="1886A8E6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Ehli Hadisin Temel Özellikleri</w:t>
            </w:r>
          </w:p>
        </w:tc>
        <w:tc>
          <w:tcPr>
            <w:tcW w:w="3709" w:type="dxa"/>
            <w:vAlign w:val="center"/>
          </w:tcPr>
          <w:p w14:paraId="010A36DB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Kadir GÜRLER</w:t>
            </w:r>
          </w:p>
        </w:tc>
      </w:tr>
      <w:tr w:rsidR="00621DDD" w:rsidRPr="008207FA" w14:paraId="3D497287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F640F97" w14:textId="77777777" w:rsidR="00621DDD" w:rsidRPr="000565C8" w:rsidRDefault="00621DD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1CB6F484" w14:textId="77777777" w:rsidR="00621DDD" w:rsidRPr="009D7B38" w:rsidRDefault="00621DD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31CF2B92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asavvufta Düşünce Ekolleri</w:t>
            </w:r>
          </w:p>
        </w:tc>
        <w:tc>
          <w:tcPr>
            <w:tcW w:w="3709" w:type="dxa"/>
            <w:vAlign w:val="center"/>
          </w:tcPr>
          <w:p w14:paraId="73C73BAE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Zafer ERGİNLİ</w:t>
            </w:r>
          </w:p>
        </w:tc>
      </w:tr>
      <w:tr w:rsidR="00AC43A4" w:rsidRPr="008207FA" w14:paraId="362CF858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5BB89AC" w14:textId="77777777" w:rsidR="00AC43A4" w:rsidRPr="000565C8" w:rsidRDefault="00AC43A4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69D6327" w14:textId="77777777" w:rsidR="00AC43A4" w:rsidRPr="009D7B38" w:rsidRDefault="00AC43A4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1EF19694" w14:textId="77777777" w:rsidR="00AC43A4" w:rsidRPr="009D7B38" w:rsidRDefault="00AC43A4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efsir Tarihi Okumaları II</w:t>
            </w:r>
          </w:p>
        </w:tc>
        <w:tc>
          <w:tcPr>
            <w:tcW w:w="3709" w:type="dxa"/>
            <w:vAlign w:val="center"/>
          </w:tcPr>
          <w:p w14:paraId="352A6337" w14:textId="77777777" w:rsidR="00AC43A4" w:rsidRPr="009D7B38" w:rsidRDefault="00AC43A4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. Üyesi Ömer DİNÇ</w:t>
            </w:r>
          </w:p>
        </w:tc>
      </w:tr>
      <w:tr w:rsidR="00AC43A4" w:rsidRPr="008207FA" w14:paraId="1720E761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64006C1" w14:textId="77777777" w:rsidR="00AC43A4" w:rsidRPr="000565C8" w:rsidRDefault="00AC43A4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11502290" w14:textId="568BCC9C" w:rsidR="00AC43A4" w:rsidRPr="009D7B38" w:rsidRDefault="00AC43A4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4A98F2" w14:textId="3C2E47F8" w:rsidR="00AC43A4" w:rsidRPr="009D7B38" w:rsidRDefault="00AC43A4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vAlign w:val="center"/>
          </w:tcPr>
          <w:p w14:paraId="2ADA6351" w14:textId="45D94B65" w:rsidR="00AC43A4" w:rsidRPr="009D7B38" w:rsidRDefault="00AC43A4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DDD" w:rsidRPr="008207FA" w14:paraId="1FC3140D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4593C9E" w14:textId="77777777" w:rsidR="00621DDD" w:rsidRPr="000565C8" w:rsidRDefault="00621DD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E776512" w14:textId="77777777" w:rsidR="00621DDD" w:rsidRPr="009D7B38" w:rsidRDefault="00621DD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556D3E0D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Hristiyan ve İslam Teolojisinde İman</w:t>
            </w:r>
          </w:p>
        </w:tc>
        <w:tc>
          <w:tcPr>
            <w:tcW w:w="3709" w:type="dxa"/>
            <w:vAlign w:val="center"/>
          </w:tcPr>
          <w:p w14:paraId="5AF262BF" w14:textId="77777777" w:rsidR="00621DDD" w:rsidRPr="009D7B38" w:rsidRDefault="00621DD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Özden KANTER AKBAŞ</w:t>
            </w:r>
          </w:p>
        </w:tc>
      </w:tr>
      <w:tr w:rsidR="00E67F9D" w:rsidRPr="008207FA" w14:paraId="766F6AFE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842CE02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5E619A4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5772663E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Kur’an’ın Bilimsel Yorumu</w:t>
            </w:r>
          </w:p>
        </w:tc>
        <w:tc>
          <w:tcPr>
            <w:tcW w:w="3709" w:type="dxa"/>
            <w:vAlign w:val="center"/>
          </w:tcPr>
          <w:p w14:paraId="5AC9452B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Süleyman GEZER</w:t>
            </w:r>
          </w:p>
        </w:tc>
      </w:tr>
      <w:tr w:rsidR="00E67F9D" w:rsidRPr="008207FA" w14:paraId="760DEA18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B689374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65ED824F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63AD013D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ini Akımların Teolojik Temelleri</w:t>
            </w:r>
          </w:p>
        </w:tc>
        <w:tc>
          <w:tcPr>
            <w:tcW w:w="3709" w:type="dxa"/>
            <w:vAlign w:val="center"/>
          </w:tcPr>
          <w:p w14:paraId="7F157A9E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İsmail BULUT</w:t>
            </w:r>
          </w:p>
        </w:tc>
      </w:tr>
      <w:tr w:rsidR="00E67F9D" w:rsidRPr="008207FA" w14:paraId="1D5FBC5F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EDA8DBD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717C383D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45867F49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sik Hanefi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Usulcülerinin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ünnet Anlayışı</w:t>
            </w:r>
          </w:p>
        </w:tc>
        <w:tc>
          <w:tcPr>
            <w:tcW w:w="3709" w:type="dxa"/>
            <w:vAlign w:val="center"/>
          </w:tcPr>
          <w:p w14:paraId="53CDE890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. Dr. </w:t>
            </w:r>
            <w:proofErr w:type="gram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Kaşif</w:t>
            </w:r>
            <w:proofErr w:type="gram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mdi OKUR</w:t>
            </w:r>
          </w:p>
        </w:tc>
      </w:tr>
      <w:tr w:rsidR="00E67F9D" w:rsidRPr="008207FA" w14:paraId="49F25C42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20D6FAB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6881DEA4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6:00-19:00</w:t>
            </w:r>
          </w:p>
        </w:tc>
        <w:tc>
          <w:tcPr>
            <w:tcW w:w="3544" w:type="dxa"/>
            <w:vAlign w:val="center"/>
          </w:tcPr>
          <w:p w14:paraId="59472C84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Hadis Edebiyatı</w:t>
            </w:r>
          </w:p>
        </w:tc>
        <w:tc>
          <w:tcPr>
            <w:tcW w:w="3709" w:type="dxa"/>
            <w:vAlign w:val="center"/>
          </w:tcPr>
          <w:p w14:paraId="1A83B639" w14:textId="77777777" w:rsidR="00E67F9D" w:rsidRPr="009D7B38" w:rsidRDefault="00E67F9D" w:rsidP="009D7B38">
            <w:pPr>
              <w:tabs>
                <w:tab w:val="left" w:pos="11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Fatih Mehmet YILMAZ</w:t>
            </w:r>
          </w:p>
        </w:tc>
      </w:tr>
      <w:tr w:rsidR="00E67F9D" w:rsidRPr="008207FA" w14:paraId="4BDB2A1F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C3034A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2F61EA20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5A5FA8F6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Ehli Sünnet Kelamında Siyaset Tartışmaları</w:t>
            </w:r>
          </w:p>
        </w:tc>
        <w:tc>
          <w:tcPr>
            <w:tcW w:w="3709" w:type="dxa"/>
            <w:vAlign w:val="center"/>
          </w:tcPr>
          <w:p w14:paraId="22E1CF51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Mehmet EVKURAN</w:t>
            </w:r>
          </w:p>
        </w:tc>
      </w:tr>
      <w:tr w:rsidR="00E67F9D" w:rsidRPr="008207FA" w14:paraId="703025B4" w14:textId="77777777" w:rsidTr="008E2139"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1EBBCFB" w14:textId="77777777" w:rsidR="00E67F9D" w:rsidRPr="000565C8" w:rsidRDefault="00E67F9D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BBDBB3B" w14:textId="77777777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78C49C4C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asavvuf Terminolojisi</w:t>
            </w:r>
          </w:p>
        </w:tc>
        <w:tc>
          <w:tcPr>
            <w:tcW w:w="3709" w:type="dxa"/>
            <w:vAlign w:val="center"/>
          </w:tcPr>
          <w:p w14:paraId="29AD15F5" w14:textId="77777777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Zafer ERGİNLİ</w:t>
            </w:r>
          </w:p>
        </w:tc>
      </w:tr>
      <w:tr w:rsidR="00E67F9D" w:rsidRPr="008207FA" w14:paraId="31654222" w14:textId="77777777" w:rsidTr="008E2139">
        <w:tc>
          <w:tcPr>
            <w:tcW w:w="81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F5E0E12" w14:textId="709EB0B2" w:rsidR="00E67F9D" w:rsidRPr="000565C8" w:rsidRDefault="008E2139" w:rsidP="008E213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7.04.202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64EA35A" w14:textId="2C21ADED" w:rsidR="00E67F9D" w:rsidRPr="009D7B38" w:rsidRDefault="00E67F9D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4" w:space="0" w:color="auto"/>
            </w:tcBorders>
            <w:vAlign w:val="center"/>
          </w:tcPr>
          <w:p w14:paraId="51DD933A" w14:textId="330D9BE0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24" w:space="0" w:color="auto"/>
            </w:tcBorders>
            <w:vAlign w:val="center"/>
          </w:tcPr>
          <w:p w14:paraId="3C66089D" w14:textId="0721B446" w:rsidR="00E67F9D" w:rsidRPr="009D7B38" w:rsidRDefault="00E67F9D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70B1" w:rsidRPr="008207FA" w14:paraId="6DF166CC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4A6D6B0" w14:textId="77777777" w:rsidR="007570B1" w:rsidRPr="000565C8" w:rsidRDefault="007570B1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5F86EA96" w14:textId="77777777" w:rsidR="007570B1" w:rsidRPr="009D7B38" w:rsidRDefault="007570B1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8:30-11:30</w:t>
            </w:r>
          </w:p>
        </w:tc>
        <w:tc>
          <w:tcPr>
            <w:tcW w:w="3544" w:type="dxa"/>
            <w:vAlign w:val="center"/>
          </w:tcPr>
          <w:p w14:paraId="55E275BA" w14:textId="77777777" w:rsidR="007570B1" w:rsidRPr="009D7B38" w:rsidRDefault="007570B1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İslam Mezhepleri Tarihi Kaynakları II</w:t>
            </w:r>
          </w:p>
        </w:tc>
        <w:tc>
          <w:tcPr>
            <w:tcW w:w="3709" w:type="dxa"/>
            <w:vAlign w:val="center"/>
          </w:tcPr>
          <w:p w14:paraId="6BCB365C" w14:textId="77777777" w:rsidR="007570B1" w:rsidRPr="009D7B38" w:rsidRDefault="007570B1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Cemil HAKYEMEZ</w:t>
            </w:r>
          </w:p>
        </w:tc>
      </w:tr>
      <w:tr w:rsidR="00B86B90" w:rsidRPr="008207FA" w14:paraId="214398E1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8FB2BD3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6CCFCD1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410BBC7C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asavvuf Literatürü II</w:t>
            </w:r>
          </w:p>
        </w:tc>
        <w:tc>
          <w:tcPr>
            <w:tcW w:w="3709" w:type="dxa"/>
            <w:vAlign w:val="center"/>
          </w:tcPr>
          <w:p w14:paraId="7A4AC3B9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Halil İbrahim ŞİMŞEK</w:t>
            </w:r>
          </w:p>
        </w:tc>
      </w:tr>
      <w:tr w:rsidR="009C74B8" w:rsidRPr="008207FA" w14:paraId="70185792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9FA3DD8" w14:textId="77777777" w:rsidR="009C74B8" w:rsidRPr="000565C8" w:rsidRDefault="009C74B8" w:rsidP="009C74B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14:paraId="1023802E" w14:textId="257FA5CC" w:rsidR="009C74B8" w:rsidRPr="009C74B8" w:rsidRDefault="009C74B8" w:rsidP="009C7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B8">
              <w:rPr>
                <w:b/>
                <w:bCs/>
              </w:rPr>
              <w:t>09:30-12:20</w:t>
            </w:r>
          </w:p>
        </w:tc>
        <w:tc>
          <w:tcPr>
            <w:tcW w:w="3544" w:type="dxa"/>
          </w:tcPr>
          <w:p w14:paraId="3CF9302A" w14:textId="2D085C0D" w:rsidR="009C74B8" w:rsidRPr="009C74B8" w:rsidRDefault="009C74B8" w:rsidP="009C74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4B8">
              <w:rPr>
                <w:b/>
                <w:bCs/>
              </w:rPr>
              <w:t>Kur’an’ı Anlama ve Yorumlama Yönteminde Yeni Arayışlar</w:t>
            </w:r>
          </w:p>
        </w:tc>
        <w:tc>
          <w:tcPr>
            <w:tcW w:w="3709" w:type="dxa"/>
          </w:tcPr>
          <w:p w14:paraId="3EB991BA" w14:textId="61BA8687" w:rsidR="009C74B8" w:rsidRPr="009C74B8" w:rsidRDefault="00E32DBA" w:rsidP="009C74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Öğr</w:t>
            </w:r>
            <w:proofErr w:type="spellEnd"/>
            <w:r>
              <w:rPr>
                <w:b/>
                <w:bCs/>
              </w:rPr>
              <w:t>. Üyesi Ersin KABAKCI</w:t>
            </w:r>
          </w:p>
        </w:tc>
      </w:tr>
      <w:tr w:rsidR="00B86B90" w:rsidRPr="008207FA" w14:paraId="0C774AA5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94CAF34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DEA31F6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2C8B7C91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Arap Gramer Ekolleri</w:t>
            </w:r>
          </w:p>
        </w:tc>
        <w:tc>
          <w:tcPr>
            <w:tcW w:w="3709" w:type="dxa"/>
            <w:vAlign w:val="center"/>
          </w:tcPr>
          <w:p w14:paraId="7E36841D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Üyesi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Mohamed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ızk SHOEIR</w:t>
            </w:r>
          </w:p>
        </w:tc>
      </w:tr>
      <w:tr w:rsidR="00B86B90" w:rsidRPr="008207FA" w14:paraId="3CDF3BA9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E255549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1945A238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1:30-14:00</w:t>
            </w:r>
          </w:p>
        </w:tc>
        <w:tc>
          <w:tcPr>
            <w:tcW w:w="3544" w:type="dxa"/>
            <w:vAlign w:val="center"/>
          </w:tcPr>
          <w:p w14:paraId="1F6D09E0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Osmanlıda Mezhep Hareketleri</w:t>
            </w:r>
          </w:p>
        </w:tc>
        <w:tc>
          <w:tcPr>
            <w:tcW w:w="3709" w:type="dxa"/>
            <w:vAlign w:val="center"/>
          </w:tcPr>
          <w:p w14:paraId="35208D73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Cemil HAKYEMEZ</w:t>
            </w:r>
          </w:p>
        </w:tc>
      </w:tr>
      <w:tr w:rsidR="00B86B90" w:rsidRPr="008207FA" w14:paraId="3627A619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0095CA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07F4697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6DC3F162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ürkçeden Arapçaya Çeviri II</w:t>
            </w:r>
          </w:p>
        </w:tc>
        <w:tc>
          <w:tcPr>
            <w:tcW w:w="3709" w:type="dxa"/>
            <w:vAlign w:val="center"/>
          </w:tcPr>
          <w:p w14:paraId="11103756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Şahabettin ERGÜVEN</w:t>
            </w:r>
          </w:p>
        </w:tc>
      </w:tr>
      <w:tr w:rsidR="00B86B90" w:rsidRPr="008207FA" w14:paraId="3EB812E7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1BEE57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C93509B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0A880B5A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Hadis Tarihi ve Metodolojisi II</w:t>
            </w:r>
          </w:p>
        </w:tc>
        <w:tc>
          <w:tcPr>
            <w:tcW w:w="3709" w:type="dxa"/>
            <w:vAlign w:val="center"/>
          </w:tcPr>
          <w:p w14:paraId="20282249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Fatih Mehmet YILMAZ</w:t>
            </w:r>
          </w:p>
        </w:tc>
      </w:tr>
      <w:tr w:rsidR="00B86B90" w:rsidRPr="008207FA" w14:paraId="55FE48FA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6B9ED3A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15CEA496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338CD227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İslam Hukuk Metodolojisi II</w:t>
            </w:r>
          </w:p>
        </w:tc>
        <w:tc>
          <w:tcPr>
            <w:tcW w:w="3709" w:type="dxa"/>
            <w:vAlign w:val="center"/>
          </w:tcPr>
          <w:p w14:paraId="3C66FCD5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Ferhat KOCA</w:t>
            </w:r>
          </w:p>
        </w:tc>
      </w:tr>
      <w:tr w:rsidR="00B86B90" w:rsidRPr="008207FA" w14:paraId="68640470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F60B980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CB971DD" w14:textId="77777777" w:rsidR="00B86B90" w:rsidRPr="00776199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>14:00-17:00</w:t>
            </w:r>
          </w:p>
        </w:tc>
        <w:tc>
          <w:tcPr>
            <w:tcW w:w="3544" w:type="dxa"/>
            <w:vAlign w:val="center"/>
          </w:tcPr>
          <w:p w14:paraId="3152099F" w14:textId="77777777" w:rsidR="00B86B90" w:rsidRPr="00776199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>İslam Mezheplerinde Zihniyet Analizleri</w:t>
            </w:r>
          </w:p>
        </w:tc>
        <w:tc>
          <w:tcPr>
            <w:tcW w:w="3709" w:type="dxa"/>
            <w:vAlign w:val="center"/>
          </w:tcPr>
          <w:p w14:paraId="3347E68A" w14:textId="67B8ADD2" w:rsidR="00B86B90" w:rsidRPr="00776199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>. Üyesi Habi</w:t>
            </w:r>
            <w:r w:rsidR="003E7470" w:rsidRPr="0077619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761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MİR</w:t>
            </w:r>
          </w:p>
        </w:tc>
      </w:tr>
      <w:tr w:rsidR="00B86B90" w:rsidRPr="008207FA" w14:paraId="7CEC006A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00B2164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260CD7F7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4:00-17:00</w:t>
            </w:r>
          </w:p>
        </w:tc>
        <w:tc>
          <w:tcPr>
            <w:tcW w:w="3544" w:type="dxa"/>
            <w:vAlign w:val="center"/>
          </w:tcPr>
          <w:p w14:paraId="55C5E204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Çağdaş Tefsir Metinleri</w:t>
            </w:r>
          </w:p>
        </w:tc>
        <w:tc>
          <w:tcPr>
            <w:tcW w:w="3709" w:type="dxa"/>
            <w:vAlign w:val="center"/>
          </w:tcPr>
          <w:p w14:paraId="237C91A4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Hikmet AKDEMİR</w:t>
            </w:r>
          </w:p>
        </w:tc>
      </w:tr>
      <w:tr w:rsidR="00B86B90" w:rsidRPr="008207FA" w14:paraId="58D8F264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36FEE77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581C3BC6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5:00-18:00</w:t>
            </w:r>
          </w:p>
        </w:tc>
        <w:tc>
          <w:tcPr>
            <w:tcW w:w="3544" w:type="dxa"/>
            <w:vAlign w:val="center"/>
          </w:tcPr>
          <w:p w14:paraId="4E2DEE06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Osmanlı Düşüncesinde Kelam</w:t>
            </w:r>
          </w:p>
        </w:tc>
        <w:tc>
          <w:tcPr>
            <w:tcW w:w="3709" w:type="dxa"/>
            <w:vAlign w:val="center"/>
          </w:tcPr>
          <w:p w14:paraId="531146E0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Doç. Dr. İsmail BULUT</w:t>
            </w:r>
          </w:p>
        </w:tc>
      </w:tr>
      <w:tr w:rsidR="00B86B90" w:rsidRPr="008207FA" w14:paraId="2FD50C97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4F0263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6C1B581E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6:00-19:00</w:t>
            </w:r>
          </w:p>
        </w:tc>
        <w:tc>
          <w:tcPr>
            <w:tcW w:w="3544" w:type="dxa"/>
            <w:vAlign w:val="center"/>
          </w:tcPr>
          <w:p w14:paraId="70107407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İslam Hukukunda Fetva Usulü</w:t>
            </w:r>
          </w:p>
        </w:tc>
        <w:tc>
          <w:tcPr>
            <w:tcW w:w="3709" w:type="dxa"/>
            <w:vAlign w:val="center"/>
          </w:tcPr>
          <w:p w14:paraId="42401792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Ferhat KOCA</w:t>
            </w:r>
          </w:p>
        </w:tc>
      </w:tr>
      <w:tr w:rsidR="00B86B90" w:rsidRPr="008207FA" w14:paraId="101820EA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B50BA73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30D8D19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39EA97DA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Osmanlıda Tasavvuf</w:t>
            </w:r>
          </w:p>
        </w:tc>
        <w:tc>
          <w:tcPr>
            <w:tcW w:w="3709" w:type="dxa"/>
            <w:vAlign w:val="center"/>
          </w:tcPr>
          <w:p w14:paraId="77D060A2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Halil İbrahim ŞİMŞEK</w:t>
            </w:r>
          </w:p>
        </w:tc>
      </w:tr>
      <w:tr w:rsidR="00B86B90" w:rsidRPr="008207FA" w14:paraId="6FC9CE01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8B36071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648781B3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3D87A823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Tefsir Terimlerinin Kronolojik Gelişimi</w:t>
            </w:r>
          </w:p>
        </w:tc>
        <w:tc>
          <w:tcPr>
            <w:tcW w:w="3709" w:type="dxa"/>
            <w:vAlign w:val="center"/>
          </w:tcPr>
          <w:p w14:paraId="184A2713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Selim TÜRCAN</w:t>
            </w:r>
          </w:p>
        </w:tc>
      </w:tr>
      <w:tr w:rsidR="00B86B90" w:rsidRPr="008207FA" w14:paraId="2B56E38D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BF0EEDB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55081003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315B35BB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Çağdaş Tefsir Problemleri</w:t>
            </w:r>
          </w:p>
        </w:tc>
        <w:tc>
          <w:tcPr>
            <w:tcW w:w="3709" w:type="dxa"/>
            <w:vAlign w:val="center"/>
          </w:tcPr>
          <w:p w14:paraId="13291D54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Süleyman GEZER</w:t>
            </w:r>
          </w:p>
        </w:tc>
      </w:tr>
      <w:tr w:rsidR="00B86B90" w:rsidRPr="008207FA" w14:paraId="269B947A" w14:textId="77777777" w:rsidTr="008E2139">
        <w:trPr>
          <w:cantSplit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F646F5D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B112625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2BF10760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Metin Tahkiki II</w:t>
            </w:r>
          </w:p>
        </w:tc>
        <w:tc>
          <w:tcPr>
            <w:tcW w:w="3709" w:type="dxa"/>
            <w:vAlign w:val="center"/>
          </w:tcPr>
          <w:p w14:paraId="58B4AE9D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. Üyesi İclal ARSLAN</w:t>
            </w:r>
          </w:p>
        </w:tc>
      </w:tr>
      <w:tr w:rsidR="00B86B90" w:rsidRPr="008207FA" w14:paraId="3DAAC560" w14:textId="77777777" w:rsidTr="008E2139">
        <w:trPr>
          <w:cantSplit/>
          <w:trHeight w:val="286"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99BE530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2CB42640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7:00-20:00</w:t>
            </w:r>
          </w:p>
        </w:tc>
        <w:tc>
          <w:tcPr>
            <w:tcW w:w="3544" w:type="dxa"/>
            <w:vAlign w:val="center"/>
          </w:tcPr>
          <w:p w14:paraId="162C277D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Kelamda Ahlak Problemi</w:t>
            </w:r>
          </w:p>
        </w:tc>
        <w:tc>
          <w:tcPr>
            <w:tcW w:w="3709" w:type="dxa"/>
            <w:vAlign w:val="center"/>
          </w:tcPr>
          <w:p w14:paraId="36F3AFC4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Mehmet EVKURAN</w:t>
            </w:r>
          </w:p>
        </w:tc>
      </w:tr>
      <w:tr w:rsidR="00B86B90" w:rsidRPr="008207FA" w14:paraId="31428C63" w14:textId="77777777" w:rsidTr="008E2139">
        <w:trPr>
          <w:cantSplit/>
          <w:trHeight w:val="286"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62BF2D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764D103D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9:00-22:00</w:t>
            </w:r>
          </w:p>
        </w:tc>
        <w:tc>
          <w:tcPr>
            <w:tcW w:w="3544" w:type="dxa"/>
            <w:vAlign w:val="center"/>
          </w:tcPr>
          <w:p w14:paraId="0574EDC6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İslam Hukuk Ekolleri</w:t>
            </w:r>
          </w:p>
        </w:tc>
        <w:tc>
          <w:tcPr>
            <w:tcW w:w="3709" w:type="dxa"/>
            <w:vAlign w:val="center"/>
          </w:tcPr>
          <w:p w14:paraId="71D270E9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Prof. Dr. Abdullah ÇOLAK</w:t>
            </w:r>
          </w:p>
        </w:tc>
      </w:tr>
      <w:tr w:rsidR="00B86B90" w:rsidRPr="008207FA" w14:paraId="3263E9B3" w14:textId="77777777" w:rsidTr="008E2139">
        <w:trPr>
          <w:cantSplit/>
          <w:trHeight w:val="286"/>
        </w:trPr>
        <w:tc>
          <w:tcPr>
            <w:tcW w:w="817" w:type="dxa"/>
            <w:vMerge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110819D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51494118" w14:textId="02F766BD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253267D" w14:textId="5D222BCE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vAlign w:val="center"/>
          </w:tcPr>
          <w:p w14:paraId="4AF84B0C" w14:textId="5A0A6DC6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6B90" w:rsidRPr="008207FA" w14:paraId="68B50459" w14:textId="77777777" w:rsidTr="008E2139">
        <w:trPr>
          <w:cantSplit/>
        </w:trPr>
        <w:tc>
          <w:tcPr>
            <w:tcW w:w="817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83E9812" w14:textId="79BB6769" w:rsidR="00B86B90" w:rsidRPr="000565C8" w:rsidRDefault="008E2139" w:rsidP="000565C8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8.04.202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45CAAD5" w14:textId="1BB5AE29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4" w:space="0" w:color="auto"/>
            </w:tcBorders>
            <w:vAlign w:val="center"/>
          </w:tcPr>
          <w:p w14:paraId="72125B02" w14:textId="2434E158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24" w:space="0" w:color="auto"/>
            </w:tcBorders>
            <w:vAlign w:val="center"/>
          </w:tcPr>
          <w:p w14:paraId="453A4D51" w14:textId="051F7E17" w:rsidR="00B86B90" w:rsidRPr="009D7B38" w:rsidRDefault="00B86B90" w:rsidP="009D7B38">
            <w:pPr>
              <w:tabs>
                <w:tab w:val="left" w:pos="11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6B90" w:rsidRPr="008207FA" w14:paraId="2EC79DA5" w14:textId="77777777" w:rsidTr="008E2139">
        <w:trPr>
          <w:cantSplit/>
        </w:trPr>
        <w:tc>
          <w:tcPr>
            <w:tcW w:w="817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40D47FE1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33AB8B3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09:30-12:20</w:t>
            </w:r>
          </w:p>
        </w:tc>
        <w:tc>
          <w:tcPr>
            <w:tcW w:w="3544" w:type="dxa"/>
            <w:vAlign w:val="center"/>
          </w:tcPr>
          <w:p w14:paraId="6ECC7C52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Klasik ve Modern Metinler</w:t>
            </w:r>
          </w:p>
        </w:tc>
        <w:tc>
          <w:tcPr>
            <w:tcW w:w="3709" w:type="dxa"/>
            <w:vAlign w:val="center"/>
          </w:tcPr>
          <w:p w14:paraId="35CA5910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Üyesi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Abdulkerim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-UBEYDİ</w:t>
            </w:r>
          </w:p>
        </w:tc>
      </w:tr>
      <w:tr w:rsidR="00B86B90" w:rsidRPr="008207FA" w14:paraId="4225EA8E" w14:textId="77777777" w:rsidTr="008E2139">
        <w:trPr>
          <w:cantSplit/>
        </w:trPr>
        <w:tc>
          <w:tcPr>
            <w:tcW w:w="817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14:paraId="070B6290" w14:textId="77777777" w:rsidR="00B86B90" w:rsidRPr="000565C8" w:rsidRDefault="00B86B90" w:rsidP="000A7C7D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5AD0EBAE" w14:textId="77777777" w:rsidR="00B86B90" w:rsidRPr="009D7B38" w:rsidRDefault="00B86B90" w:rsidP="009D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13:00-16:00</w:t>
            </w:r>
          </w:p>
        </w:tc>
        <w:tc>
          <w:tcPr>
            <w:tcW w:w="3544" w:type="dxa"/>
            <w:vAlign w:val="center"/>
          </w:tcPr>
          <w:p w14:paraId="1BEE59FB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p Dili ve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Belagatı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3709" w:type="dxa"/>
            <w:vAlign w:val="center"/>
          </w:tcPr>
          <w:p w14:paraId="21FEAC55" w14:textId="77777777" w:rsidR="00B86B90" w:rsidRPr="009D7B38" w:rsidRDefault="00B86B90" w:rsidP="009D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Üyesi </w:t>
            </w:r>
            <w:proofErr w:type="spellStart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>Qays</w:t>
            </w:r>
            <w:proofErr w:type="spellEnd"/>
            <w:r w:rsidRPr="009D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hammed</w:t>
            </w:r>
          </w:p>
        </w:tc>
      </w:tr>
      <w:tr w:rsidR="00322F82" w:rsidRPr="008207FA" w14:paraId="34C70E5A" w14:textId="77777777" w:rsidTr="008E2139">
        <w:trPr>
          <w:cantSplit/>
          <w:trHeight w:val="470"/>
        </w:trPr>
        <w:tc>
          <w:tcPr>
            <w:tcW w:w="817" w:type="dxa"/>
            <w:vMerge/>
            <w:tcBorders>
              <w:right w:val="single" w:sz="24" w:space="0" w:color="auto"/>
            </w:tcBorders>
            <w:vAlign w:val="center"/>
          </w:tcPr>
          <w:p w14:paraId="5F18F663" w14:textId="77777777" w:rsidR="00322F82" w:rsidRPr="008207FA" w:rsidRDefault="00322F82" w:rsidP="00322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0" w:type="dxa"/>
            <w:gridSpan w:val="3"/>
            <w:tcBorders>
              <w:left w:val="single" w:sz="24" w:space="0" w:color="auto"/>
            </w:tcBorders>
            <w:vAlign w:val="center"/>
          </w:tcPr>
          <w:p w14:paraId="5BB11D8A" w14:textId="77777777" w:rsidR="00322F82" w:rsidRPr="001F221A" w:rsidRDefault="00322F82" w:rsidP="00322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7E56A8" w14:textId="77777777" w:rsidR="008207FA" w:rsidRPr="008207FA" w:rsidRDefault="008207FA" w:rsidP="0021048B">
      <w:pPr>
        <w:rPr>
          <w:rFonts w:ascii="Arial" w:hAnsi="Arial" w:cs="Arial"/>
          <w:sz w:val="20"/>
          <w:szCs w:val="20"/>
        </w:rPr>
      </w:pPr>
    </w:p>
    <w:sectPr w:rsidR="008207FA" w:rsidRPr="008207FA" w:rsidSect="00D12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65"/>
    <w:rsid w:val="0001708D"/>
    <w:rsid w:val="00017B6A"/>
    <w:rsid w:val="00023637"/>
    <w:rsid w:val="00044F3D"/>
    <w:rsid w:val="0004787D"/>
    <w:rsid w:val="000502A1"/>
    <w:rsid w:val="00051B43"/>
    <w:rsid w:val="000531A7"/>
    <w:rsid w:val="000565C8"/>
    <w:rsid w:val="00056E1A"/>
    <w:rsid w:val="000676E0"/>
    <w:rsid w:val="0007057D"/>
    <w:rsid w:val="00074AFF"/>
    <w:rsid w:val="00086DEF"/>
    <w:rsid w:val="000A02F3"/>
    <w:rsid w:val="000A6E89"/>
    <w:rsid w:val="000A748F"/>
    <w:rsid w:val="000A7C7D"/>
    <w:rsid w:val="000B54D1"/>
    <w:rsid w:val="000B60A6"/>
    <w:rsid w:val="000E21A2"/>
    <w:rsid w:val="000E2EEF"/>
    <w:rsid w:val="000E41B8"/>
    <w:rsid w:val="00112BAC"/>
    <w:rsid w:val="00120257"/>
    <w:rsid w:val="00121DFE"/>
    <w:rsid w:val="00127758"/>
    <w:rsid w:val="001279E2"/>
    <w:rsid w:val="00132633"/>
    <w:rsid w:val="00144275"/>
    <w:rsid w:val="00150D98"/>
    <w:rsid w:val="00151ACA"/>
    <w:rsid w:val="001579A7"/>
    <w:rsid w:val="00160501"/>
    <w:rsid w:val="00183D85"/>
    <w:rsid w:val="00197A48"/>
    <w:rsid w:val="001A2492"/>
    <w:rsid w:val="001A4319"/>
    <w:rsid w:val="001B14E0"/>
    <w:rsid w:val="001B74A0"/>
    <w:rsid w:val="001C6493"/>
    <w:rsid w:val="001C719A"/>
    <w:rsid w:val="001D15CD"/>
    <w:rsid w:val="001E46E9"/>
    <w:rsid w:val="001F072D"/>
    <w:rsid w:val="001F1198"/>
    <w:rsid w:val="001F221A"/>
    <w:rsid w:val="001F5829"/>
    <w:rsid w:val="001F615D"/>
    <w:rsid w:val="00201AD2"/>
    <w:rsid w:val="00201C85"/>
    <w:rsid w:val="0020350B"/>
    <w:rsid w:val="0021048B"/>
    <w:rsid w:val="002143C8"/>
    <w:rsid w:val="00223610"/>
    <w:rsid w:val="00225573"/>
    <w:rsid w:val="00227901"/>
    <w:rsid w:val="002345DD"/>
    <w:rsid w:val="00235DD5"/>
    <w:rsid w:val="00241394"/>
    <w:rsid w:val="00242EA9"/>
    <w:rsid w:val="00244280"/>
    <w:rsid w:val="0025633A"/>
    <w:rsid w:val="00265233"/>
    <w:rsid w:val="00271B76"/>
    <w:rsid w:val="002816C4"/>
    <w:rsid w:val="00284C54"/>
    <w:rsid w:val="0029573B"/>
    <w:rsid w:val="002A28E6"/>
    <w:rsid w:val="002A2C74"/>
    <w:rsid w:val="002B27AB"/>
    <w:rsid w:val="002B747C"/>
    <w:rsid w:val="002C2F4D"/>
    <w:rsid w:val="002C4C5A"/>
    <w:rsid w:val="002D3FA3"/>
    <w:rsid w:val="002D5987"/>
    <w:rsid w:val="002D701C"/>
    <w:rsid w:val="002E2981"/>
    <w:rsid w:val="002E6D5D"/>
    <w:rsid w:val="002E6D96"/>
    <w:rsid w:val="00301497"/>
    <w:rsid w:val="00306E3D"/>
    <w:rsid w:val="00322F82"/>
    <w:rsid w:val="00330D15"/>
    <w:rsid w:val="00332FDA"/>
    <w:rsid w:val="003351BA"/>
    <w:rsid w:val="00336488"/>
    <w:rsid w:val="0033727A"/>
    <w:rsid w:val="0034158A"/>
    <w:rsid w:val="00347EC8"/>
    <w:rsid w:val="0035091C"/>
    <w:rsid w:val="003621CB"/>
    <w:rsid w:val="00370E45"/>
    <w:rsid w:val="00373B72"/>
    <w:rsid w:val="00374B2B"/>
    <w:rsid w:val="00382F53"/>
    <w:rsid w:val="00385030"/>
    <w:rsid w:val="00387A3D"/>
    <w:rsid w:val="00393E8F"/>
    <w:rsid w:val="00395CB4"/>
    <w:rsid w:val="003A03AE"/>
    <w:rsid w:val="003A263A"/>
    <w:rsid w:val="003A7BF6"/>
    <w:rsid w:val="003B158D"/>
    <w:rsid w:val="003B2E24"/>
    <w:rsid w:val="003B2E82"/>
    <w:rsid w:val="003B3FE7"/>
    <w:rsid w:val="003D19C9"/>
    <w:rsid w:val="003D2446"/>
    <w:rsid w:val="003D4866"/>
    <w:rsid w:val="003E46C7"/>
    <w:rsid w:val="003E5D80"/>
    <w:rsid w:val="003E7032"/>
    <w:rsid w:val="003E7470"/>
    <w:rsid w:val="004079A4"/>
    <w:rsid w:val="00411C1E"/>
    <w:rsid w:val="0041204C"/>
    <w:rsid w:val="00414D7E"/>
    <w:rsid w:val="00416417"/>
    <w:rsid w:val="0043102D"/>
    <w:rsid w:val="004315D1"/>
    <w:rsid w:val="004341EA"/>
    <w:rsid w:val="004351D0"/>
    <w:rsid w:val="00436C47"/>
    <w:rsid w:val="00446AB5"/>
    <w:rsid w:val="00455988"/>
    <w:rsid w:val="0047076E"/>
    <w:rsid w:val="00487F34"/>
    <w:rsid w:val="00490FFC"/>
    <w:rsid w:val="0049257F"/>
    <w:rsid w:val="0049315E"/>
    <w:rsid w:val="0049450D"/>
    <w:rsid w:val="004A26B6"/>
    <w:rsid w:val="004B35ED"/>
    <w:rsid w:val="004B44BC"/>
    <w:rsid w:val="004C5512"/>
    <w:rsid w:val="004D04FE"/>
    <w:rsid w:val="004D0E86"/>
    <w:rsid w:val="004D3911"/>
    <w:rsid w:val="004E3CC4"/>
    <w:rsid w:val="004E4BD0"/>
    <w:rsid w:val="004F390E"/>
    <w:rsid w:val="004F6FF7"/>
    <w:rsid w:val="004F747A"/>
    <w:rsid w:val="00511FFC"/>
    <w:rsid w:val="0052264D"/>
    <w:rsid w:val="0052586A"/>
    <w:rsid w:val="00531644"/>
    <w:rsid w:val="00535065"/>
    <w:rsid w:val="00536D2E"/>
    <w:rsid w:val="00547649"/>
    <w:rsid w:val="005478E6"/>
    <w:rsid w:val="005577AC"/>
    <w:rsid w:val="00560BA0"/>
    <w:rsid w:val="00562AC7"/>
    <w:rsid w:val="00574DFC"/>
    <w:rsid w:val="005802A9"/>
    <w:rsid w:val="005826DF"/>
    <w:rsid w:val="00586331"/>
    <w:rsid w:val="005920C8"/>
    <w:rsid w:val="005A1142"/>
    <w:rsid w:val="005A2915"/>
    <w:rsid w:val="005B18AB"/>
    <w:rsid w:val="005B4ECB"/>
    <w:rsid w:val="005B6E7A"/>
    <w:rsid w:val="005B73B3"/>
    <w:rsid w:val="005C7696"/>
    <w:rsid w:val="005D61C4"/>
    <w:rsid w:val="005D6A2A"/>
    <w:rsid w:val="005E296D"/>
    <w:rsid w:val="005F002C"/>
    <w:rsid w:val="005F386E"/>
    <w:rsid w:val="005F4815"/>
    <w:rsid w:val="005F71BD"/>
    <w:rsid w:val="006073D2"/>
    <w:rsid w:val="00614BF1"/>
    <w:rsid w:val="00620172"/>
    <w:rsid w:val="00621DDD"/>
    <w:rsid w:val="00623741"/>
    <w:rsid w:val="0062505F"/>
    <w:rsid w:val="00627EAC"/>
    <w:rsid w:val="00631CF6"/>
    <w:rsid w:val="006340C7"/>
    <w:rsid w:val="0064176D"/>
    <w:rsid w:val="00646F85"/>
    <w:rsid w:val="00655EA5"/>
    <w:rsid w:val="00656B2C"/>
    <w:rsid w:val="006611E3"/>
    <w:rsid w:val="006644A1"/>
    <w:rsid w:val="00670CB6"/>
    <w:rsid w:val="00674263"/>
    <w:rsid w:val="00676A8F"/>
    <w:rsid w:val="00677458"/>
    <w:rsid w:val="006860E5"/>
    <w:rsid w:val="00686D5E"/>
    <w:rsid w:val="00694C10"/>
    <w:rsid w:val="00695761"/>
    <w:rsid w:val="006A0759"/>
    <w:rsid w:val="006A360C"/>
    <w:rsid w:val="006A3D32"/>
    <w:rsid w:val="006C0F89"/>
    <w:rsid w:val="006C0FD8"/>
    <w:rsid w:val="006C4C7C"/>
    <w:rsid w:val="006C57C5"/>
    <w:rsid w:val="006D05F3"/>
    <w:rsid w:val="006D0D9A"/>
    <w:rsid w:val="006D584D"/>
    <w:rsid w:val="006D6596"/>
    <w:rsid w:val="006F2B2E"/>
    <w:rsid w:val="00701AAC"/>
    <w:rsid w:val="00703F25"/>
    <w:rsid w:val="00704A1E"/>
    <w:rsid w:val="007126FC"/>
    <w:rsid w:val="007160EB"/>
    <w:rsid w:val="00721A48"/>
    <w:rsid w:val="007258BF"/>
    <w:rsid w:val="0073644A"/>
    <w:rsid w:val="0073781D"/>
    <w:rsid w:val="007408E6"/>
    <w:rsid w:val="00741F47"/>
    <w:rsid w:val="00755B83"/>
    <w:rsid w:val="007570B1"/>
    <w:rsid w:val="00760AB6"/>
    <w:rsid w:val="00776199"/>
    <w:rsid w:val="007832C0"/>
    <w:rsid w:val="00787669"/>
    <w:rsid w:val="00790D1D"/>
    <w:rsid w:val="007943F0"/>
    <w:rsid w:val="007972BA"/>
    <w:rsid w:val="007A058F"/>
    <w:rsid w:val="007A1160"/>
    <w:rsid w:val="007A2C20"/>
    <w:rsid w:val="007B36BE"/>
    <w:rsid w:val="007B3D3F"/>
    <w:rsid w:val="007B45FA"/>
    <w:rsid w:val="007B4D8E"/>
    <w:rsid w:val="007B75FF"/>
    <w:rsid w:val="007C4EAE"/>
    <w:rsid w:val="007C7C87"/>
    <w:rsid w:val="007D1562"/>
    <w:rsid w:val="007D2F50"/>
    <w:rsid w:val="007D4685"/>
    <w:rsid w:val="007D578F"/>
    <w:rsid w:val="007F30CC"/>
    <w:rsid w:val="007F7742"/>
    <w:rsid w:val="0080029F"/>
    <w:rsid w:val="008114CE"/>
    <w:rsid w:val="008207FA"/>
    <w:rsid w:val="008260AF"/>
    <w:rsid w:val="0083114B"/>
    <w:rsid w:val="008332FE"/>
    <w:rsid w:val="008350F3"/>
    <w:rsid w:val="008401B0"/>
    <w:rsid w:val="00851D41"/>
    <w:rsid w:val="00853E5B"/>
    <w:rsid w:val="00855317"/>
    <w:rsid w:val="00856C6D"/>
    <w:rsid w:val="00862342"/>
    <w:rsid w:val="008630A7"/>
    <w:rsid w:val="008635B4"/>
    <w:rsid w:val="00863D82"/>
    <w:rsid w:val="00883318"/>
    <w:rsid w:val="008861FF"/>
    <w:rsid w:val="00892C1C"/>
    <w:rsid w:val="00893D8D"/>
    <w:rsid w:val="00896062"/>
    <w:rsid w:val="008B0C21"/>
    <w:rsid w:val="008D1061"/>
    <w:rsid w:val="008D4030"/>
    <w:rsid w:val="008D5858"/>
    <w:rsid w:val="008E0495"/>
    <w:rsid w:val="008E1943"/>
    <w:rsid w:val="008E2139"/>
    <w:rsid w:val="008E3A8F"/>
    <w:rsid w:val="008F01C4"/>
    <w:rsid w:val="008F3AEC"/>
    <w:rsid w:val="008F43A4"/>
    <w:rsid w:val="008F4410"/>
    <w:rsid w:val="008F6AD0"/>
    <w:rsid w:val="008F7FC8"/>
    <w:rsid w:val="0090546F"/>
    <w:rsid w:val="00905AD4"/>
    <w:rsid w:val="009110C3"/>
    <w:rsid w:val="00915D2A"/>
    <w:rsid w:val="00917E10"/>
    <w:rsid w:val="00920EEA"/>
    <w:rsid w:val="0093770F"/>
    <w:rsid w:val="00940F49"/>
    <w:rsid w:val="00941004"/>
    <w:rsid w:val="00941164"/>
    <w:rsid w:val="009473DE"/>
    <w:rsid w:val="009528FF"/>
    <w:rsid w:val="00961D8C"/>
    <w:rsid w:val="0096734C"/>
    <w:rsid w:val="009674A2"/>
    <w:rsid w:val="009718F1"/>
    <w:rsid w:val="0097399C"/>
    <w:rsid w:val="00982EA1"/>
    <w:rsid w:val="00986FFA"/>
    <w:rsid w:val="009953C0"/>
    <w:rsid w:val="009A2D6B"/>
    <w:rsid w:val="009A4B41"/>
    <w:rsid w:val="009B66BA"/>
    <w:rsid w:val="009C3491"/>
    <w:rsid w:val="009C3AD0"/>
    <w:rsid w:val="009C5EE6"/>
    <w:rsid w:val="009C74B8"/>
    <w:rsid w:val="009C7B25"/>
    <w:rsid w:val="009D2AB8"/>
    <w:rsid w:val="009D7B38"/>
    <w:rsid w:val="009E6C3E"/>
    <w:rsid w:val="009F4738"/>
    <w:rsid w:val="009F658B"/>
    <w:rsid w:val="00A0159A"/>
    <w:rsid w:val="00A207B9"/>
    <w:rsid w:val="00A23363"/>
    <w:rsid w:val="00A26C27"/>
    <w:rsid w:val="00A30C45"/>
    <w:rsid w:val="00A327AF"/>
    <w:rsid w:val="00A44027"/>
    <w:rsid w:val="00A45CCF"/>
    <w:rsid w:val="00A461DC"/>
    <w:rsid w:val="00A46CEF"/>
    <w:rsid w:val="00A47784"/>
    <w:rsid w:val="00A52BA1"/>
    <w:rsid w:val="00A54FAF"/>
    <w:rsid w:val="00A61CA9"/>
    <w:rsid w:val="00A6430E"/>
    <w:rsid w:val="00A710A6"/>
    <w:rsid w:val="00A71A19"/>
    <w:rsid w:val="00A75C4E"/>
    <w:rsid w:val="00A7692E"/>
    <w:rsid w:val="00A91736"/>
    <w:rsid w:val="00A92D5B"/>
    <w:rsid w:val="00A938A2"/>
    <w:rsid w:val="00AA4FBC"/>
    <w:rsid w:val="00AB7083"/>
    <w:rsid w:val="00AC0231"/>
    <w:rsid w:val="00AC1840"/>
    <w:rsid w:val="00AC43A4"/>
    <w:rsid w:val="00AC5C63"/>
    <w:rsid w:val="00AE2333"/>
    <w:rsid w:val="00B00087"/>
    <w:rsid w:val="00B0539A"/>
    <w:rsid w:val="00B1095A"/>
    <w:rsid w:val="00B17ECC"/>
    <w:rsid w:val="00B208C4"/>
    <w:rsid w:val="00B3664B"/>
    <w:rsid w:val="00B437C5"/>
    <w:rsid w:val="00B45F6C"/>
    <w:rsid w:val="00B550AA"/>
    <w:rsid w:val="00B579FF"/>
    <w:rsid w:val="00B6699D"/>
    <w:rsid w:val="00B71D56"/>
    <w:rsid w:val="00B720FB"/>
    <w:rsid w:val="00B744A3"/>
    <w:rsid w:val="00B80E77"/>
    <w:rsid w:val="00B81285"/>
    <w:rsid w:val="00B86B90"/>
    <w:rsid w:val="00B90962"/>
    <w:rsid w:val="00B92915"/>
    <w:rsid w:val="00B9411E"/>
    <w:rsid w:val="00B95E9C"/>
    <w:rsid w:val="00B979E0"/>
    <w:rsid w:val="00BA4E22"/>
    <w:rsid w:val="00BB1181"/>
    <w:rsid w:val="00BB51D8"/>
    <w:rsid w:val="00BC42B2"/>
    <w:rsid w:val="00BC4CF3"/>
    <w:rsid w:val="00BD0438"/>
    <w:rsid w:val="00BE0ED0"/>
    <w:rsid w:val="00BE1041"/>
    <w:rsid w:val="00BE5CE7"/>
    <w:rsid w:val="00BF5992"/>
    <w:rsid w:val="00C015BC"/>
    <w:rsid w:val="00C05A37"/>
    <w:rsid w:val="00C13A0A"/>
    <w:rsid w:val="00C15182"/>
    <w:rsid w:val="00C20B28"/>
    <w:rsid w:val="00C32A1E"/>
    <w:rsid w:val="00C3374A"/>
    <w:rsid w:val="00C456A5"/>
    <w:rsid w:val="00C47DA7"/>
    <w:rsid w:val="00C511E0"/>
    <w:rsid w:val="00C52B00"/>
    <w:rsid w:val="00C54A54"/>
    <w:rsid w:val="00C57E0B"/>
    <w:rsid w:val="00C6330E"/>
    <w:rsid w:val="00C63B85"/>
    <w:rsid w:val="00C67990"/>
    <w:rsid w:val="00C8067D"/>
    <w:rsid w:val="00C85B37"/>
    <w:rsid w:val="00C86021"/>
    <w:rsid w:val="00C939C1"/>
    <w:rsid w:val="00C947BB"/>
    <w:rsid w:val="00C97419"/>
    <w:rsid w:val="00C97D42"/>
    <w:rsid w:val="00CB4F31"/>
    <w:rsid w:val="00CB62EC"/>
    <w:rsid w:val="00CC4595"/>
    <w:rsid w:val="00CD03B5"/>
    <w:rsid w:val="00CD42FA"/>
    <w:rsid w:val="00CD6121"/>
    <w:rsid w:val="00CD65CB"/>
    <w:rsid w:val="00CD7F8C"/>
    <w:rsid w:val="00CE511B"/>
    <w:rsid w:val="00CE72E4"/>
    <w:rsid w:val="00CF14D9"/>
    <w:rsid w:val="00D12F45"/>
    <w:rsid w:val="00D15683"/>
    <w:rsid w:val="00D21E17"/>
    <w:rsid w:val="00D233CA"/>
    <w:rsid w:val="00D46E30"/>
    <w:rsid w:val="00D50510"/>
    <w:rsid w:val="00D51C38"/>
    <w:rsid w:val="00D5267F"/>
    <w:rsid w:val="00D56790"/>
    <w:rsid w:val="00D60924"/>
    <w:rsid w:val="00D76EB6"/>
    <w:rsid w:val="00DA28A4"/>
    <w:rsid w:val="00DA3B12"/>
    <w:rsid w:val="00DA5414"/>
    <w:rsid w:val="00DB110C"/>
    <w:rsid w:val="00DB1146"/>
    <w:rsid w:val="00DB371C"/>
    <w:rsid w:val="00DB5BF1"/>
    <w:rsid w:val="00DC4E22"/>
    <w:rsid w:val="00DD468C"/>
    <w:rsid w:val="00DE199C"/>
    <w:rsid w:val="00DE5C2D"/>
    <w:rsid w:val="00DF549E"/>
    <w:rsid w:val="00E0504E"/>
    <w:rsid w:val="00E06FB3"/>
    <w:rsid w:val="00E10DD3"/>
    <w:rsid w:val="00E22282"/>
    <w:rsid w:val="00E225BA"/>
    <w:rsid w:val="00E26420"/>
    <w:rsid w:val="00E32DBA"/>
    <w:rsid w:val="00E44EB8"/>
    <w:rsid w:val="00E46CEC"/>
    <w:rsid w:val="00E53BB4"/>
    <w:rsid w:val="00E63B5C"/>
    <w:rsid w:val="00E67F9D"/>
    <w:rsid w:val="00E757F4"/>
    <w:rsid w:val="00E86008"/>
    <w:rsid w:val="00E863DA"/>
    <w:rsid w:val="00E87248"/>
    <w:rsid w:val="00E96794"/>
    <w:rsid w:val="00EA19AC"/>
    <w:rsid w:val="00EB172E"/>
    <w:rsid w:val="00EB509D"/>
    <w:rsid w:val="00EC27A2"/>
    <w:rsid w:val="00EC5ABB"/>
    <w:rsid w:val="00ED28A2"/>
    <w:rsid w:val="00ED2D48"/>
    <w:rsid w:val="00ED3900"/>
    <w:rsid w:val="00ED422E"/>
    <w:rsid w:val="00EE2250"/>
    <w:rsid w:val="00EE78E2"/>
    <w:rsid w:val="00EF22D6"/>
    <w:rsid w:val="00F02E87"/>
    <w:rsid w:val="00F32D37"/>
    <w:rsid w:val="00F334DB"/>
    <w:rsid w:val="00F343E7"/>
    <w:rsid w:val="00F36463"/>
    <w:rsid w:val="00F4048C"/>
    <w:rsid w:val="00F408B4"/>
    <w:rsid w:val="00F528DC"/>
    <w:rsid w:val="00F545E6"/>
    <w:rsid w:val="00F62210"/>
    <w:rsid w:val="00F63BF1"/>
    <w:rsid w:val="00F651B0"/>
    <w:rsid w:val="00F6644D"/>
    <w:rsid w:val="00F70329"/>
    <w:rsid w:val="00F80F19"/>
    <w:rsid w:val="00F84C4E"/>
    <w:rsid w:val="00F87C5A"/>
    <w:rsid w:val="00F91FBA"/>
    <w:rsid w:val="00F92282"/>
    <w:rsid w:val="00F92DD0"/>
    <w:rsid w:val="00FA1D86"/>
    <w:rsid w:val="00FA26EE"/>
    <w:rsid w:val="00FB66A1"/>
    <w:rsid w:val="00FC03ED"/>
    <w:rsid w:val="00FC35C4"/>
    <w:rsid w:val="00FE462F"/>
    <w:rsid w:val="00FE7E2E"/>
    <w:rsid w:val="00FF746F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CCFF-4240-4E19-B8AD-2B9FA48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syen</dc:creator>
  <cp:lastModifiedBy>merve_pc</cp:lastModifiedBy>
  <cp:revision>12</cp:revision>
  <cp:lastPrinted>2021-04-12T07:39:00Z</cp:lastPrinted>
  <dcterms:created xsi:type="dcterms:W3CDTF">2021-01-24T19:01:00Z</dcterms:created>
  <dcterms:modified xsi:type="dcterms:W3CDTF">2021-04-12T08:02:00Z</dcterms:modified>
</cp:coreProperties>
</file>